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571DBC" w:rsidP="00ED14E2">
      <w:pPr>
        <w:jc w:val="center"/>
      </w:pPr>
      <w:r>
        <w:rPr>
          <w:b/>
          <w:sz w:val="32"/>
          <w:szCs w:val="32"/>
        </w:rPr>
        <w:t>06</w:t>
      </w:r>
      <w:r w:rsidR="00ED14E2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-</w:t>
      </w:r>
      <w:r>
        <w:rPr>
          <w:b/>
          <w:sz w:val="32"/>
          <w:szCs w:val="32"/>
        </w:rPr>
        <w:t>10</w:t>
      </w:r>
      <w:r w:rsidR="00ED14E2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571DB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571DB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571DBC" w:rsidRPr="00AF127F" w:rsidRDefault="00571DB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CI</w:t>
            </w:r>
          </w:p>
        </w:tc>
        <w:tc>
          <w:tcPr>
            <w:tcW w:w="2552" w:type="dxa"/>
          </w:tcPr>
          <w:p w:rsidR="001A3FE7" w:rsidRDefault="00571DB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HUNE</w:t>
            </w:r>
            <w:r w:rsidR="00E52DF5">
              <w:rPr>
                <w:i/>
                <w:sz w:val="24"/>
                <w:szCs w:val="24"/>
              </w:rPr>
              <w:t xml:space="preserve"> VARIVO SA REZANIM HRENOVKAMA</w:t>
            </w:r>
          </w:p>
          <w:p w:rsidR="00E52DF5" w:rsidRDefault="00E52DF5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E52DF5" w:rsidRPr="00AF127F" w:rsidRDefault="00571DB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TRUDLA OD JABUKE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571DBC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O-CAO</w:t>
            </w:r>
          </w:p>
        </w:tc>
      </w:tr>
      <w:tr w:rsidR="00A35280" w:rsidTr="00E52DF5">
        <w:trPr>
          <w:trHeight w:val="1666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571DB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673FE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571DBC" w:rsidRPr="00AF127F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</w:tcPr>
          <w:p w:rsidR="00571DBC" w:rsidRDefault="009823C0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1A3FE7">
              <w:rPr>
                <w:i/>
                <w:sz w:val="24"/>
                <w:szCs w:val="24"/>
              </w:rPr>
              <w:t xml:space="preserve">, </w:t>
            </w:r>
            <w:r w:rsidR="00571DBC">
              <w:rPr>
                <w:i/>
                <w:sz w:val="24"/>
                <w:szCs w:val="24"/>
              </w:rPr>
              <w:t>PEČENA SVINJETINA</w:t>
            </w:r>
          </w:p>
          <w:p w:rsidR="00571DBC" w:rsidRDefault="00571DB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</w:t>
            </w:r>
          </w:p>
          <w:p w:rsidR="00571DBC" w:rsidRDefault="00571DB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ELENA SALATA</w:t>
            </w:r>
          </w:p>
          <w:p w:rsidR="00571DBC" w:rsidRDefault="00571DB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571DBC" w:rsidRDefault="00571DB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GODE</w:t>
            </w:r>
          </w:p>
          <w:p w:rsidR="00E52DF5" w:rsidRPr="00AF127F" w:rsidRDefault="00E52DF5" w:rsidP="00571DBC">
            <w:pPr>
              <w:rPr>
                <w:i/>
                <w:sz w:val="24"/>
                <w:szCs w:val="24"/>
              </w:rPr>
            </w:pPr>
          </w:p>
          <w:p w:rsidR="001A3FE7" w:rsidRPr="00AF127F" w:rsidRDefault="001A3FE7" w:rsidP="001A3FE7">
            <w:pPr>
              <w:jc w:val="center"/>
              <w:rPr>
                <w:i/>
                <w:sz w:val="24"/>
                <w:szCs w:val="24"/>
              </w:rPr>
            </w:pPr>
          </w:p>
          <w:p w:rsidR="00ED14E2" w:rsidRPr="00AF127F" w:rsidRDefault="00ED14E2" w:rsidP="00AF12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571DB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SA ŠLAGOM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571DB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673FE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AFNA </w:t>
            </w:r>
          </w:p>
          <w:p w:rsidR="00571DBC" w:rsidRPr="00AF127F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1A3FE7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ELJ VARIVO </w:t>
            </w:r>
            <w:r w:rsidR="00E52DF5">
              <w:rPr>
                <w:i/>
                <w:sz w:val="24"/>
                <w:szCs w:val="24"/>
              </w:rPr>
              <w:t>S REZANOM</w:t>
            </w:r>
            <w:r w:rsidR="00F6639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JUNETINOM</w:t>
            </w:r>
          </w:p>
          <w:p w:rsidR="00E52DF5" w:rsidRDefault="00E52DF5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E52DF5" w:rsidRPr="00AF127F" w:rsidRDefault="00E52DF5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</w:t>
            </w:r>
            <w:r w:rsidR="00F66396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571DBC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E TORTICE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571DB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ED14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673FE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FLA SA ŠUNKOM</w:t>
            </w:r>
          </w:p>
          <w:p w:rsidR="00571DBC" w:rsidRPr="00E67ACE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ED14E2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</w:t>
            </w:r>
            <w:r w:rsidR="00571DBC">
              <w:rPr>
                <w:i/>
                <w:sz w:val="24"/>
                <w:szCs w:val="24"/>
              </w:rPr>
              <w:t>PILETINA</w:t>
            </w:r>
          </w:p>
          <w:p w:rsidR="007A0E8D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NCI</w:t>
            </w:r>
          </w:p>
          <w:p w:rsidR="007A0E8D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KLA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7A0E8D" w:rsidRPr="00AF127F" w:rsidRDefault="00571DB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E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7A0E8D" w:rsidRPr="00AF127F" w:rsidRDefault="00571DBC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 SA ČOKOLADOM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571DB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673FE" w:rsidRDefault="00571DBC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O PECIVO</w:t>
            </w:r>
          </w:p>
          <w:p w:rsidR="00571DBC" w:rsidRPr="00AF127F" w:rsidRDefault="00571DBC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571DB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F66396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</w:t>
            </w:r>
            <w:r w:rsidR="000560C0">
              <w:rPr>
                <w:i/>
                <w:sz w:val="24"/>
                <w:szCs w:val="24"/>
              </w:rPr>
              <w:t xml:space="preserve"> JOGURT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A3FE7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55203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71DB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583C"/>
    <w:rsid w:val="006F0A88"/>
    <w:rsid w:val="00717CCD"/>
    <w:rsid w:val="0074136E"/>
    <w:rsid w:val="00742218"/>
    <w:rsid w:val="00754A87"/>
    <w:rsid w:val="00785007"/>
    <w:rsid w:val="007A0E8D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DF5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66396"/>
    <w:rsid w:val="00F673FE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6D29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C90F-846D-44A6-BE56-9B4622D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5-07T09:26:00Z</dcterms:created>
  <dcterms:modified xsi:type="dcterms:W3CDTF">2024-05-07T09:26:00Z</dcterms:modified>
</cp:coreProperties>
</file>